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D2" w:rsidRDefault="000552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653386" wp14:editId="5E767A50">
            <wp:extent cx="6645910" cy="9138126"/>
            <wp:effectExtent l="0" t="0" r="2540" b="6350"/>
            <wp:docPr id="8" name="Рисунок 8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2" w:rsidRDefault="00055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00DB75" wp14:editId="6AF005CC">
            <wp:extent cx="6645910" cy="9138126"/>
            <wp:effectExtent l="0" t="0" r="2540" b="6350"/>
            <wp:docPr id="9" name="Рисунок 9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2" w:rsidRDefault="000552D2">
      <w:pPr>
        <w:rPr>
          <w:lang w:val="en-US"/>
        </w:rPr>
      </w:pPr>
    </w:p>
    <w:p w:rsidR="000552D2" w:rsidRDefault="00055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D5BB3F" wp14:editId="317D366E">
            <wp:extent cx="6645910" cy="9138126"/>
            <wp:effectExtent l="0" t="0" r="2540" b="6350"/>
            <wp:docPr id="10" name="Рисунок 10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2" w:rsidRDefault="00055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5C49D" wp14:editId="4E54970C">
            <wp:extent cx="6645910" cy="9138126"/>
            <wp:effectExtent l="0" t="0" r="2540" b="6350"/>
            <wp:docPr id="11" name="Рисунок 11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2" w:rsidRDefault="00055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55699" wp14:editId="31981A8D">
            <wp:extent cx="6645910" cy="9138126"/>
            <wp:effectExtent l="0" t="0" r="2540" b="6350"/>
            <wp:docPr id="12" name="Рисунок 12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2" w:rsidRDefault="000552D2">
      <w:pPr>
        <w:rPr>
          <w:lang w:val="en-US"/>
        </w:rPr>
      </w:pPr>
    </w:p>
    <w:p w:rsidR="00AD2B60" w:rsidRDefault="00055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07600" cy="9360000"/>
            <wp:effectExtent l="0" t="0" r="0" b="0"/>
            <wp:docPr id="13" name="Рисунок 13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60" w:rsidRDefault="00AD2B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A26C5A" wp14:editId="6C238F4F">
            <wp:extent cx="6645910" cy="9138126"/>
            <wp:effectExtent l="0" t="0" r="2540" b="6350"/>
            <wp:docPr id="1" name="Рисунок 1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60" w:rsidRDefault="00AD2B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D0A84E" wp14:editId="27D5B338">
            <wp:extent cx="6645910" cy="9138126"/>
            <wp:effectExtent l="0" t="0" r="2540" b="6350"/>
            <wp:docPr id="2" name="Рисунок 2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2E" w:rsidRDefault="00AD2B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DC0452" wp14:editId="639E6640">
            <wp:extent cx="6645910" cy="9138126"/>
            <wp:effectExtent l="0" t="0" r="2540" b="6350"/>
            <wp:docPr id="3" name="Рисунок 3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2D2">
        <w:rPr>
          <w:noProof/>
          <w:lang w:eastAsia="ru-RU"/>
        </w:rPr>
        <w:lastRenderedPageBreak/>
        <w:drawing>
          <wp:inline distT="0" distB="0" distL="0" distR="0">
            <wp:extent cx="6807600" cy="9360000"/>
            <wp:effectExtent l="0" t="0" r="0" b="0"/>
            <wp:docPr id="4" name="Рисунок 4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60" w:rsidRDefault="00AD2B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5E8791" wp14:editId="2483AA4E">
            <wp:extent cx="6645910" cy="9138126"/>
            <wp:effectExtent l="0" t="0" r="2540" b="6350"/>
            <wp:docPr id="5" name="Рисунок 5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60" w:rsidRDefault="00AD2B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8AB6E" wp14:editId="13458E0E">
            <wp:extent cx="6645910" cy="9138126"/>
            <wp:effectExtent l="0" t="0" r="2540" b="6350"/>
            <wp:docPr id="6" name="Рисунок 6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60" w:rsidRPr="00AD2B60" w:rsidRDefault="00AD2B60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7E0AFB59" wp14:editId="06596F96">
            <wp:extent cx="6645910" cy="9138126"/>
            <wp:effectExtent l="0" t="0" r="2540" b="6350"/>
            <wp:docPr id="7" name="Рисунок 7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ИЙ        СТОЛ\на САЙТ_ заявки на размещение\На сайт\2022-на сайт\март 2022\на сайт_Доклады о контроле и о обощении пппрактики\в ред С.Н._на сайте адм. размещены\Доклад о ППП_за 2022\Публ обсужд проект\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B60" w:rsidRPr="00AD2B60" w:rsidSect="00055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2"/>
    <w:rsid w:val="0001562E"/>
    <w:rsid w:val="000432C6"/>
    <w:rsid w:val="0005018B"/>
    <w:rsid w:val="000552D2"/>
    <w:rsid w:val="000659F3"/>
    <w:rsid w:val="000A2770"/>
    <w:rsid w:val="000E2769"/>
    <w:rsid w:val="00104AF4"/>
    <w:rsid w:val="0014778B"/>
    <w:rsid w:val="00152DF7"/>
    <w:rsid w:val="001A59AA"/>
    <w:rsid w:val="001A7E13"/>
    <w:rsid w:val="001B0F2E"/>
    <w:rsid w:val="002E5893"/>
    <w:rsid w:val="00350EE2"/>
    <w:rsid w:val="003803F5"/>
    <w:rsid w:val="00423F3D"/>
    <w:rsid w:val="004E2E51"/>
    <w:rsid w:val="00553CB2"/>
    <w:rsid w:val="005D327D"/>
    <w:rsid w:val="005D3A7A"/>
    <w:rsid w:val="00604F7B"/>
    <w:rsid w:val="00630CF7"/>
    <w:rsid w:val="00641A7A"/>
    <w:rsid w:val="006873AC"/>
    <w:rsid w:val="0080197C"/>
    <w:rsid w:val="00836B5D"/>
    <w:rsid w:val="009A0911"/>
    <w:rsid w:val="009F1D04"/>
    <w:rsid w:val="00A41C69"/>
    <w:rsid w:val="00A75C3B"/>
    <w:rsid w:val="00AD2B60"/>
    <w:rsid w:val="00AE6E3A"/>
    <w:rsid w:val="00B817D4"/>
    <w:rsid w:val="00C425C5"/>
    <w:rsid w:val="00C45F88"/>
    <w:rsid w:val="00CC0D6E"/>
    <w:rsid w:val="00D255DA"/>
    <w:rsid w:val="00D34193"/>
    <w:rsid w:val="00DF1156"/>
    <w:rsid w:val="00E46A1A"/>
    <w:rsid w:val="00F07D69"/>
    <w:rsid w:val="00F129B6"/>
    <w:rsid w:val="00F8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5A7A-B48C-49F5-B598-895BC87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7T07:32:00Z</dcterms:created>
  <dcterms:modified xsi:type="dcterms:W3CDTF">2023-04-07T07:39:00Z</dcterms:modified>
</cp:coreProperties>
</file>